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7C57D4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7D4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7C57D4">
        <w:rPr>
          <w:rFonts w:ascii="Times New Roman" w:hAnsi="Times New Roman" w:cs="Times New Roman"/>
          <w:bCs/>
          <w:sz w:val="28"/>
          <w:szCs w:val="28"/>
        </w:rPr>
        <w:t>ЫЙ</w:t>
      </w:r>
      <w:r w:rsidRPr="007C57D4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7C57D4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7D4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7C57D4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7D4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7C57D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201"/>
      <w:bookmarkEnd w:id="0"/>
      <w:r w:rsidRPr="00D82A99">
        <w:rPr>
          <w:rFonts w:ascii="Times New Roman" w:hAnsi="Times New Roman" w:cs="Times New Roman"/>
          <w:sz w:val="27"/>
          <w:szCs w:val="27"/>
        </w:rPr>
        <w:t>1. Общая информация</w:t>
      </w:r>
    </w:p>
    <w:p w:rsidR="00895D9D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42D97" w:rsidRPr="00D82A9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Регулирующий орган:</w:t>
      </w:r>
      <w:r w:rsidR="006C5CDF" w:rsidRPr="00D82A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95D9D" w:rsidRPr="00D82A99" w:rsidRDefault="00695E5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iCs/>
          <w:sz w:val="27"/>
          <w:szCs w:val="27"/>
        </w:rPr>
        <w:t>управление архитектуры и градостроительства администрации муниципального образования Ленинградский район</w:t>
      </w:r>
      <w:r w:rsidRPr="00D82A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42D97" w:rsidRPr="00D82A99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Вид и наименование проекта муниципального нормативного правового акта:</w:t>
      </w:r>
      <w:r w:rsidR="006C5CDF" w:rsidRPr="00D82A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26534" w:rsidRPr="00D82A99" w:rsidRDefault="006C5CDF" w:rsidP="006558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проект постановления администрации муниципального образования </w:t>
      </w:r>
      <w:r w:rsidR="00B15C48" w:rsidRPr="00D82A99">
        <w:rPr>
          <w:rFonts w:ascii="Times New Roman" w:hAnsi="Times New Roman" w:cs="Times New Roman"/>
          <w:sz w:val="27"/>
          <w:szCs w:val="27"/>
        </w:rPr>
        <w:t xml:space="preserve">Ленинградский </w:t>
      </w:r>
      <w:r w:rsidRPr="00D82A99">
        <w:rPr>
          <w:rFonts w:ascii="Times New Roman" w:hAnsi="Times New Roman" w:cs="Times New Roman"/>
          <w:sz w:val="27"/>
          <w:szCs w:val="27"/>
        </w:rPr>
        <w:t xml:space="preserve">район </w:t>
      </w:r>
      <w:r w:rsidR="00326534" w:rsidRPr="00D82A99">
        <w:rPr>
          <w:rFonts w:ascii="Times New Roman" w:hAnsi="Times New Roman" w:cs="Times New Roman"/>
          <w:sz w:val="27"/>
          <w:szCs w:val="27"/>
        </w:rPr>
        <w:t>«</w:t>
      </w:r>
      <w:r w:rsidR="006558A1" w:rsidRPr="00D82A99">
        <w:rPr>
          <w:rFonts w:ascii="Times New Roman" w:hAnsi="Times New Roman" w:cs="Times New Roman"/>
          <w:sz w:val="27"/>
          <w:szCs w:val="27"/>
        </w:rPr>
        <w:t>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316C54" w:rsidRPr="00D82A99">
        <w:rPr>
          <w:rFonts w:ascii="Times New Roman" w:hAnsi="Times New Roman" w:cs="Times New Roman"/>
          <w:sz w:val="27"/>
          <w:szCs w:val="27"/>
        </w:rPr>
        <w:t>»</w:t>
      </w:r>
    </w:p>
    <w:p w:rsidR="00242D97" w:rsidRPr="00D82A99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Предполагаемая дата вступления в силу муниципального нормативного</w:t>
      </w:r>
      <w:r w:rsidR="00242D97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 xml:space="preserve">правового акта: </w:t>
      </w:r>
      <w:r w:rsidR="00316C54" w:rsidRPr="00D82A99">
        <w:rPr>
          <w:rFonts w:ascii="Times New Roman" w:hAnsi="Times New Roman" w:cs="Times New Roman"/>
          <w:sz w:val="27"/>
          <w:szCs w:val="27"/>
        </w:rPr>
        <w:t xml:space="preserve"> апрель 2021 года.</w:t>
      </w:r>
    </w:p>
    <w:p w:rsidR="0013746F" w:rsidRPr="00D82A99" w:rsidRDefault="006C5CDF" w:rsidP="00D516A1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="00FF2D28" w:rsidRPr="00D82A99">
        <w:rPr>
          <w:rFonts w:ascii="Times New Roman" w:hAnsi="Times New Roman" w:cs="Times New Roman"/>
          <w:sz w:val="27"/>
          <w:szCs w:val="27"/>
        </w:rPr>
        <w:t xml:space="preserve">      </w:t>
      </w:r>
      <w:r w:rsidR="002E2869" w:rsidRPr="00D82A99">
        <w:rPr>
          <w:rFonts w:ascii="Times New Roman" w:hAnsi="Times New Roman" w:cs="Times New Roman"/>
          <w:sz w:val="27"/>
          <w:szCs w:val="27"/>
        </w:rPr>
        <w:t xml:space="preserve"> 1.4. </w:t>
      </w:r>
      <w:r w:rsidR="00895D9D" w:rsidRPr="00D82A99">
        <w:rPr>
          <w:rFonts w:ascii="Times New Roman" w:hAnsi="Times New Roman" w:cs="Times New Roman"/>
          <w:sz w:val="27"/>
          <w:szCs w:val="27"/>
        </w:rPr>
        <w:t xml:space="preserve">Краткое описание проблемы, на решение которой направлено </w:t>
      </w:r>
      <w:r w:rsidR="00F46CFC" w:rsidRPr="00D82A99">
        <w:rPr>
          <w:rFonts w:ascii="Times New Roman" w:hAnsi="Times New Roman" w:cs="Times New Roman"/>
          <w:sz w:val="27"/>
          <w:szCs w:val="27"/>
        </w:rPr>
        <w:t>п</w:t>
      </w:r>
      <w:r w:rsidR="00895D9D" w:rsidRPr="00D82A99">
        <w:rPr>
          <w:rFonts w:ascii="Times New Roman" w:hAnsi="Times New Roman" w:cs="Times New Roman"/>
          <w:sz w:val="27"/>
          <w:szCs w:val="27"/>
        </w:rPr>
        <w:t>редлагаемое</w:t>
      </w:r>
      <w:r w:rsidR="00F46CFC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="00895D9D" w:rsidRPr="00D82A99">
        <w:rPr>
          <w:rFonts w:ascii="Times New Roman" w:hAnsi="Times New Roman" w:cs="Times New Roman"/>
          <w:sz w:val="27"/>
          <w:szCs w:val="27"/>
        </w:rPr>
        <w:t>правовое регулирование:</w:t>
      </w:r>
      <w:r w:rsidRPr="00D82A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516A1" w:rsidRPr="00D82A99" w:rsidRDefault="00CC3A16" w:rsidP="00D516A1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D82A99">
        <w:rPr>
          <w:rFonts w:ascii="Times New Roman" w:hAnsi="Times New Roman"/>
          <w:sz w:val="27"/>
          <w:szCs w:val="27"/>
        </w:rPr>
        <w:t>А</w:t>
      </w:r>
      <w:r w:rsidR="00F67F35" w:rsidRPr="00D82A99">
        <w:rPr>
          <w:rFonts w:ascii="Times New Roman" w:hAnsi="Times New Roman"/>
          <w:sz w:val="27"/>
          <w:szCs w:val="27"/>
        </w:rPr>
        <w:t xml:space="preserve">дминистративный регламент предоставления администрацией муниципального образования </w:t>
      </w:r>
      <w:r w:rsidR="00F94B53" w:rsidRPr="00D82A99">
        <w:rPr>
          <w:rFonts w:ascii="Times New Roman" w:hAnsi="Times New Roman"/>
          <w:sz w:val="27"/>
          <w:szCs w:val="27"/>
        </w:rPr>
        <w:t xml:space="preserve">Ленинградский район </w:t>
      </w:r>
      <w:r w:rsidR="00F67F35" w:rsidRPr="00D82A99">
        <w:rPr>
          <w:rFonts w:ascii="Times New Roman" w:hAnsi="Times New Roman"/>
          <w:sz w:val="27"/>
          <w:szCs w:val="27"/>
        </w:rPr>
        <w:t>муниципальной услуги «</w:t>
      </w:r>
      <w:r w:rsidR="00F77A96" w:rsidRPr="00D82A99">
        <w:rPr>
          <w:rFonts w:ascii="Times New Roman" w:hAnsi="Times New Roman"/>
          <w:sz w:val="27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94B53" w:rsidRPr="00D82A99">
        <w:rPr>
          <w:rFonts w:ascii="Times New Roman" w:hAnsi="Times New Roman"/>
          <w:sz w:val="27"/>
          <w:szCs w:val="27"/>
        </w:rPr>
        <w:t>»</w:t>
      </w:r>
      <w:r w:rsidR="003C58AF" w:rsidRPr="00D82A99">
        <w:rPr>
          <w:rFonts w:ascii="Times New Roman" w:hAnsi="Times New Roman"/>
          <w:sz w:val="27"/>
          <w:szCs w:val="27"/>
          <w:lang w:eastAsia="ru-RU"/>
        </w:rPr>
        <w:t>.</w:t>
      </w:r>
    </w:p>
    <w:p w:rsidR="00D516A1" w:rsidRPr="00D82A99" w:rsidRDefault="00275010" w:rsidP="00EE3DA1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D82A99">
        <w:rPr>
          <w:rFonts w:ascii="Times New Roman" w:eastAsia="Times New Roman" w:hAnsi="Times New Roman" w:cs="Times New Roman"/>
          <w:sz w:val="27"/>
          <w:szCs w:val="27"/>
          <w:lang w:bidi="en-US"/>
        </w:rPr>
        <w:t>Муниципальная услуга предоставляется администрацией муници</w:t>
      </w:r>
      <w:r w:rsidRPr="00D82A99">
        <w:rPr>
          <w:rFonts w:ascii="Times New Roman" w:eastAsia="Times New Roman" w:hAnsi="Times New Roman" w:cs="Times New Roman"/>
          <w:sz w:val="27"/>
          <w:szCs w:val="27"/>
          <w:lang w:bidi="en-US"/>
        </w:rPr>
        <w:softHyphen/>
        <w:t xml:space="preserve">пального образования </w:t>
      </w:r>
      <w:r w:rsidR="00F94B53" w:rsidRPr="00D82A99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Ленинградский район </w:t>
      </w:r>
      <w:r w:rsidRPr="00D82A99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через </w:t>
      </w:r>
      <w:r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раслевой (функциональный) орган администрации муниципального образования </w:t>
      </w:r>
      <w:r w:rsidR="00F94B53"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нградский район </w:t>
      </w:r>
      <w:r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F94B53" w:rsidRPr="00D82A99">
        <w:rPr>
          <w:rFonts w:ascii="Times New Roman" w:eastAsia="Times New Roman" w:hAnsi="Times New Roman" w:cs="Times New Roman"/>
          <w:iCs/>
          <w:sz w:val="27"/>
          <w:szCs w:val="27"/>
        </w:rPr>
        <w:t>управление архитектуры и градостроительства администрации муниципального образования Ленинградский район</w:t>
      </w:r>
      <w:r w:rsidR="004D328E" w:rsidRPr="00D82A99">
        <w:rPr>
          <w:rFonts w:ascii="Times New Roman" w:eastAsia="Times New Roman" w:hAnsi="Times New Roman" w:cs="Times New Roman"/>
          <w:iCs/>
          <w:sz w:val="27"/>
          <w:szCs w:val="27"/>
        </w:rPr>
        <w:t>.</w:t>
      </w:r>
      <w:r w:rsidR="00F94B53" w:rsidRPr="00D82A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12098" w:rsidRPr="00D82A99" w:rsidRDefault="002E2869" w:rsidP="00D12098">
      <w:pPr>
        <w:spacing w:after="24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lastRenderedPageBreak/>
        <w:t xml:space="preserve">      1.5. </w:t>
      </w:r>
      <w:r w:rsidR="00895D9D" w:rsidRPr="00D82A99">
        <w:rPr>
          <w:rFonts w:ascii="Times New Roman" w:hAnsi="Times New Roman" w:cs="Times New Roman"/>
          <w:sz w:val="27"/>
          <w:szCs w:val="27"/>
        </w:rPr>
        <w:t>Краткое описание целей предлагаемого правового регулирования:</w:t>
      </w:r>
      <w:r w:rsidR="00D07A3A" w:rsidRPr="00D82A99">
        <w:rPr>
          <w:rFonts w:ascii="Times New Roman" w:hAnsi="Times New Roman" w:cs="Times New Roman"/>
          <w:sz w:val="27"/>
          <w:szCs w:val="27"/>
        </w:rPr>
        <w:t xml:space="preserve">       </w:t>
      </w:r>
      <w:r w:rsidR="00172189" w:rsidRPr="00D82A99">
        <w:rPr>
          <w:rFonts w:ascii="Times New Roman" w:hAnsi="Times New Roman" w:cs="Times New Roman"/>
          <w:sz w:val="27"/>
          <w:szCs w:val="27"/>
        </w:rPr>
        <w:t xml:space="preserve">Цель предлагаемого правового регулирования – </w:t>
      </w:r>
      <w:r w:rsidR="00D12098" w:rsidRPr="00D82A99">
        <w:rPr>
          <w:rFonts w:ascii="Times New Roman" w:hAnsi="Times New Roman" w:cs="Times New Roman"/>
          <w:sz w:val="27"/>
          <w:szCs w:val="27"/>
        </w:rPr>
        <w:t>определить стандарт, сроки и последовательность выполнения административных процедур (действий) по предоставлению администрацией муниципального образования Ленинградский район 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.</w:t>
      </w:r>
    </w:p>
    <w:p w:rsidR="00895D9D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1.6. Краткое описание содержания предлагаемого правового регулирования:</w:t>
      </w:r>
    </w:p>
    <w:p w:rsidR="0073633B" w:rsidRPr="00D82A99" w:rsidRDefault="00172189" w:rsidP="007363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администрации муниципального образования </w:t>
      </w:r>
      <w:r w:rsidR="0073633B"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нградский район </w:t>
      </w:r>
      <w:r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тся утвердить административный регламент </w:t>
      </w:r>
      <w:r w:rsidR="0073633B"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едоставлению муниципальной услуги «</w:t>
      </w:r>
      <w:r w:rsidR="009835BC"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73633B"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E444A6" w:rsidRPr="00D82A99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6.1.  Степень регулирующего воздействия -  </w:t>
      </w:r>
      <w:r w:rsidR="009C4324"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окая</w:t>
      </w:r>
      <w:r w:rsidRPr="00D82A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C7F35" w:rsidRPr="00D82A99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D82A99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E1BD3" w:rsidRPr="00D82A99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1.7. Контактная информация исполнителя в регулирующем органе:</w:t>
      </w:r>
    </w:p>
    <w:p w:rsidR="007E1BD3" w:rsidRPr="00D82A99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Ф.И.О. – </w:t>
      </w:r>
      <w:r w:rsidR="00040B4D" w:rsidRPr="00D82A99">
        <w:rPr>
          <w:rFonts w:ascii="Times New Roman" w:hAnsi="Times New Roman" w:cs="Times New Roman"/>
          <w:sz w:val="27"/>
          <w:szCs w:val="27"/>
        </w:rPr>
        <w:t>Повстяная Анна Николаевна</w:t>
      </w:r>
      <w:r w:rsidRPr="00D82A9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E1BD3" w:rsidRPr="00D82A99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Должность: </w:t>
      </w:r>
      <w:r w:rsidR="000128B2" w:rsidRPr="00D82A99">
        <w:rPr>
          <w:rFonts w:ascii="Times New Roman" w:hAnsi="Times New Roman" w:cs="Times New Roman"/>
          <w:sz w:val="27"/>
          <w:szCs w:val="27"/>
        </w:rPr>
        <w:t xml:space="preserve">ведущий </w:t>
      </w:r>
      <w:r w:rsidRPr="00D82A99">
        <w:rPr>
          <w:rFonts w:ascii="Times New Roman" w:hAnsi="Times New Roman" w:cs="Times New Roman"/>
          <w:sz w:val="27"/>
          <w:szCs w:val="27"/>
        </w:rPr>
        <w:t>специалист отдела</w:t>
      </w:r>
      <w:r w:rsidR="000128B2" w:rsidRPr="00D82A99">
        <w:rPr>
          <w:rFonts w:ascii="Times New Roman" w:hAnsi="Times New Roman" w:cs="Times New Roman"/>
          <w:sz w:val="27"/>
          <w:szCs w:val="27"/>
        </w:rPr>
        <w:t xml:space="preserve"> информационного обеспечения и планирования градостроительной деятельности управления</w:t>
      </w:r>
      <w:r w:rsidRPr="00D82A99">
        <w:rPr>
          <w:rFonts w:ascii="Times New Roman" w:hAnsi="Times New Roman" w:cs="Times New Roman"/>
          <w:sz w:val="27"/>
          <w:szCs w:val="27"/>
        </w:rPr>
        <w:t xml:space="preserve"> архитектуры и градостроительства администрации муниципального образования </w:t>
      </w:r>
      <w:r w:rsidR="000128B2" w:rsidRPr="00D82A99">
        <w:rPr>
          <w:rFonts w:ascii="Times New Roman" w:hAnsi="Times New Roman" w:cs="Times New Roman"/>
          <w:sz w:val="27"/>
          <w:szCs w:val="27"/>
        </w:rPr>
        <w:t xml:space="preserve">Ленинградский </w:t>
      </w:r>
      <w:r w:rsidRPr="00D82A99">
        <w:rPr>
          <w:rFonts w:ascii="Times New Roman" w:hAnsi="Times New Roman" w:cs="Times New Roman"/>
          <w:sz w:val="27"/>
          <w:szCs w:val="27"/>
        </w:rPr>
        <w:t xml:space="preserve">район. </w:t>
      </w:r>
    </w:p>
    <w:p w:rsidR="007E1BD3" w:rsidRPr="00D82A99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Тел.: (</w:t>
      </w:r>
      <w:r w:rsidR="000128B2" w:rsidRPr="00D82A99">
        <w:rPr>
          <w:rFonts w:ascii="Times New Roman" w:hAnsi="Times New Roman" w:cs="Times New Roman"/>
          <w:sz w:val="27"/>
          <w:szCs w:val="27"/>
        </w:rPr>
        <w:t>886145</w:t>
      </w:r>
      <w:r w:rsidRPr="00D82A99">
        <w:rPr>
          <w:rFonts w:ascii="Times New Roman" w:hAnsi="Times New Roman" w:cs="Times New Roman"/>
          <w:sz w:val="27"/>
          <w:szCs w:val="27"/>
        </w:rPr>
        <w:t xml:space="preserve">) </w:t>
      </w:r>
      <w:r w:rsidR="000128B2" w:rsidRPr="00D82A99">
        <w:rPr>
          <w:rFonts w:ascii="Times New Roman" w:hAnsi="Times New Roman" w:cs="Times New Roman"/>
          <w:sz w:val="27"/>
          <w:szCs w:val="27"/>
        </w:rPr>
        <w:t>37888, а</w:t>
      </w:r>
      <w:r w:rsidRPr="00D82A99">
        <w:rPr>
          <w:rFonts w:ascii="Times New Roman" w:hAnsi="Times New Roman" w:cs="Times New Roman"/>
          <w:sz w:val="27"/>
          <w:szCs w:val="27"/>
        </w:rPr>
        <w:t xml:space="preserve">дрес электронной почты: </w:t>
      </w:r>
      <w:r w:rsidR="000128B2" w:rsidRPr="00D82A99">
        <w:rPr>
          <w:rFonts w:ascii="Times New Roman" w:hAnsi="Times New Roman" w:cs="Times New Roman"/>
          <w:sz w:val="27"/>
          <w:szCs w:val="27"/>
        </w:rPr>
        <w:t>lenininform@yandex.ru</w:t>
      </w:r>
      <w:r w:rsidRPr="00D82A99">
        <w:rPr>
          <w:rStyle w:val="af0"/>
          <w:rFonts w:ascii="Times New Roman" w:hAnsi="Times New Roman" w:cs="Times New Roman"/>
          <w:color w:val="000000" w:themeColor="text1"/>
          <w:sz w:val="27"/>
          <w:szCs w:val="27"/>
          <w:u w:val="none"/>
        </w:rPr>
        <w:t>.</w:t>
      </w:r>
    </w:p>
    <w:p w:rsidR="00B7512C" w:rsidRPr="00D82A9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228"/>
      <w:bookmarkEnd w:id="1"/>
    </w:p>
    <w:p w:rsidR="000C4B58" w:rsidRPr="00D82A99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  2. </w:t>
      </w:r>
      <w:r w:rsidR="00895D9D" w:rsidRPr="00D82A99">
        <w:rPr>
          <w:rFonts w:ascii="Times New Roman" w:hAnsi="Times New Roman" w:cs="Times New Roman"/>
          <w:sz w:val="27"/>
          <w:szCs w:val="27"/>
        </w:rPr>
        <w:t>Описание  проблемы, на решение которой направлено предлагаемое правовое</w:t>
      </w:r>
      <w:r w:rsidR="00F46CFC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="00895D9D" w:rsidRPr="00D82A99">
        <w:rPr>
          <w:rFonts w:ascii="Times New Roman" w:hAnsi="Times New Roman" w:cs="Times New Roman"/>
          <w:sz w:val="27"/>
          <w:szCs w:val="27"/>
        </w:rPr>
        <w:t xml:space="preserve">регулирование: </w:t>
      </w:r>
    </w:p>
    <w:p w:rsidR="00C45D2E" w:rsidRPr="00D82A99" w:rsidRDefault="00E362D2" w:rsidP="000D765C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      </w:t>
      </w:r>
      <w:r w:rsidR="00CC3A16" w:rsidRPr="00D82A99">
        <w:rPr>
          <w:rFonts w:ascii="Times New Roman" w:hAnsi="Times New Roman"/>
          <w:sz w:val="27"/>
          <w:szCs w:val="27"/>
        </w:rPr>
        <w:t xml:space="preserve"> </w:t>
      </w:r>
      <w:r w:rsidR="000B2824" w:rsidRPr="00D82A99">
        <w:rPr>
          <w:rFonts w:ascii="Times New Roman" w:hAnsi="Times New Roman"/>
          <w:sz w:val="27"/>
          <w:szCs w:val="27"/>
        </w:rPr>
        <w:t>А</w:t>
      </w:r>
      <w:r w:rsidR="00CC3A16" w:rsidRPr="00D82A99">
        <w:rPr>
          <w:rFonts w:ascii="Times New Roman" w:hAnsi="Times New Roman"/>
          <w:sz w:val="27"/>
          <w:szCs w:val="27"/>
        </w:rPr>
        <w:t xml:space="preserve">дминистративный регламент предоставления администрацией муниципального образования </w:t>
      </w:r>
      <w:r w:rsidR="00647ECD" w:rsidRPr="00D82A99">
        <w:rPr>
          <w:rFonts w:ascii="Times New Roman" w:hAnsi="Times New Roman"/>
          <w:sz w:val="27"/>
          <w:szCs w:val="27"/>
        </w:rPr>
        <w:t xml:space="preserve">Ленинградский район </w:t>
      </w:r>
      <w:r w:rsidR="00CC3A16" w:rsidRPr="00D82A99">
        <w:rPr>
          <w:rFonts w:ascii="Times New Roman" w:hAnsi="Times New Roman"/>
          <w:sz w:val="27"/>
          <w:szCs w:val="27"/>
        </w:rPr>
        <w:t>муниципальной услуги «</w:t>
      </w:r>
      <w:r w:rsidR="006A590A" w:rsidRPr="00D82A99">
        <w:rPr>
          <w:rFonts w:ascii="Times New Roman" w:hAnsi="Times New Roman"/>
          <w:sz w:val="27"/>
          <w:szCs w:val="27"/>
        </w:rPr>
        <w:t xml:space="preserve">Направление </w:t>
      </w:r>
      <w:r w:rsidR="006A590A" w:rsidRPr="00D82A99">
        <w:rPr>
          <w:rFonts w:ascii="Times New Roman" w:hAnsi="Times New Roman"/>
          <w:sz w:val="27"/>
          <w:szCs w:val="27"/>
        </w:rPr>
        <w:lastRenderedPageBreak/>
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</w:t>
      </w:r>
      <w:r w:rsidR="00F11080" w:rsidRPr="00D82A99">
        <w:rPr>
          <w:rFonts w:ascii="Times New Roman" w:hAnsi="Times New Roman"/>
          <w:sz w:val="27"/>
          <w:szCs w:val="27"/>
        </w:rPr>
        <w:t>е</w:t>
      </w:r>
      <w:r w:rsidR="008C2B1E" w:rsidRPr="00D82A99">
        <w:rPr>
          <w:rFonts w:ascii="Times New Roman" w:hAnsi="Times New Roman"/>
          <w:sz w:val="27"/>
          <w:szCs w:val="27"/>
        </w:rPr>
        <w:t>»</w:t>
      </w:r>
      <w:r w:rsidR="00C45D2E" w:rsidRPr="00D82A99">
        <w:rPr>
          <w:rFonts w:ascii="Times New Roman" w:hAnsi="Times New Roman"/>
          <w:sz w:val="27"/>
          <w:szCs w:val="27"/>
        </w:rPr>
        <w:t>.</w:t>
      </w:r>
    </w:p>
    <w:p w:rsidR="000B2824" w:rsidRPr="00D82A99" w:rsidRDefault="000B2824" w:rsidP="000D765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95D9D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2.1. Формулировка проблемы:</w:t>
      </w:r>
    </w:p>
    <w:p w:rsidR="00261107" w:rsidRPr="00D82A99" w:rsidRDefault="00206D72" w:rsidP="00773E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="00773E26" w:rsidRPr="00D82A99">
        <w:rPr>
          <w:rFonts w:ascii="Times New Roman" w:hAnsi="Times New Roman" w:cs="Times New Roman"/>
          <w:sz w:val="27"/>
          <w:szCs w:val="27"/>
        </w:rPr>
        <w:t>утверждение административного регламента по предоставлению муниципальной услуги «</w:t>
      </w:r>
      <w:r w:rsidR="00BB6AA6" w:rsidRPr="00D82A99">
        <w:rPr>
          <w:rFonts w:ascii="Times New Roman" w:hAnsi="Times New Roman" w:cs="Times New Roman"/>
          <w:sz w:val="27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</w:t>
      </w:r>
      <w:r w:rsidR="00773E26" w:rsidRPr="00D82A99">
        <w:rPr>
          <w:rFonts w:ascii="Times New Roman" w:hAnsi="Times New Roman" w:cs="Times New Roman"/>
          <w:sz w:val="27"/>
          <w:szCs w:val="27"/>
        </w:rPr>
        <w:t>».</w:t>
      </w:r>
    </w:p>
    <w:p w:rsidR="00BF1B2B" w:rsidRPr="00D82A99" w:rsidRDefault="00BF1B2B" w:rsidP="000D765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95D9D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2.2. Информация о возникновении, выявлении проблемы и мерах, принятых</w:t>
      </w:r>
      <w:r w:rsidR="000D765C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ранее для ее решения, достигнутых результатах и затраченных ресурсах:</w:t>
      </w:r>
    </w:p>
    <w:p w:rsidR="0014172D" w:rsidRPr="00D82A99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Разработка </w:t>
      </w:r>
      <w:r w:rsidR="006B1479" w:rsidRPr="00D82A99">
        <w:rPr>
          <w:rFonts w:ascii="Times New Roman" w:hAnsi="Times New Roman" w:cs="Times New Roman"/>
          <w:sz w:val="27"/>
          <w:szCs w:val="27"/>
        </w:rPr>
        <w:t>административного регламента по предоставлению муниципальной услуги «</w:t>
      </w:r>
      <w:r w:rsidR="007C5CD6" w:rsidRPr="00D82A99">
        <w:rPr>
          <w:rFonts w:ascii="Times New Roman" w:hAnsi="Times New Roman" w:cs="Times New Roman"/>
          <w:sz w:val="27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</w:t>
      </w:r>
      <w:r w:rsidR="00F11080" w:rsidRPr="00D82A99">
        <w:rPr>
          <w:rFonts w:ascii="Times New Roman" w:hAnsi="Times New Roman" w:cs="Times New Roman"/>
          <w:sz w:val="27"/>
          <w:szCs w:val="27"/>
        </w:rPr>
        <w:t>е</w:t>
      </w:r>
      <w:r w:rsidR="006B1479" w:rsidRPr="00D82A99">
        <w:rPr>
          <w:rFonts w:ascii="Times New Roman" w:hAnsi="Times New Roman" w:cs="Times New Roman"/>
          <w:sz w:val="27"/>
          <w:szCs w:val="27"/>
        </w:rPr>
        <w:t xml:space="preserve">» </w:t>
      </w:r>
      <w:r w:rsidR="00E24362" w:rsidRPr="00D82A99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1B0E8E" w:rsidRPr="00D82A99">
        <w:rPr>
          <w:rFonts w:ascii="Times New Roman" w:hAnsi="Times New Roman" w:cs="Times New Roman"/>
          <w:sz w:val="27"/>
          <w:szCs w:val="27"/>
        </w:rPr>
        <w:t>в</w:t>
      </w:r>
      <w:r w:rsidR="006B1479" w:rsidRPr="00D82A99">
        <w:rPr>
          <w:rFonts w:ascii="Times New Roman" w:hAnsi="Times New Roman" w:cs="Times New Roman"/>
          <w:sz w:val="27"/>
          <w:szCs w:val="27"/>
        </w:rPr>
        <w:t xml:space="preserve">  соответствии  </w:t>
      </w:r>
      <w:r w:rsidR="00B97B27" w:rsidRPr="00D82A99">
        <w:rPr>
          <w:rFonts w:ascii="Times New Roman" w:hAnsi="Times New Roman" w:cs="Times New Roman"/>
          <w:sz w:val="27"/>
          <w:szCs w:val="27"/>
        </w:rPr>
        <w:t xml:space="preserve">с  Градостроительным кодексом Российской Федерации от 29 декабря 2004 г. №190-ФЗ, Федеральным  законом  от  27  июля 2010  г.  № 210-ФЗ  «Об  организации  предоставления  государственных  и  муниципальных услуг»,  законом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 </w:t>
      </w:r>
    </w:p>
    <w:p w:rsidR="004679F2" w:rsidRPr="00D82A99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95D9D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2.3. Субъекты общественных отношений, заинтересованные в устранении</w:t>
      </w:r>
    </w:p>
    <w:p w:rsidR="00AD0F6B" w:rsidRPr="00D82A99" w:rsidRDefault="00895D9D" w:rsidP="00DE6AD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проблемы, их количественная оценка:</w:t>
      </w:r>
      <w:r w:rsidR="00AD0F6B" w:rsidRPr="00D82A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2007A" w:rsidRPr="00D82A99" w:rsidRDefault="00B97B27" w:rsidP="00B97B27">
      <w:pPr>
        <w:pStyle w:val="ConsPlusNonforma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         застройщики-физические или юридические лица обеспечивающие на принадлежащем им земельном участке или на земельном участке иного правообладателя строительство, реконструкцию объектов индивидуального жилищного строительства или садовых домов</w:t>
      </w:r>
      <w:r w:rsidR="0092007A" w:rsidRPr="00D82A99">
        <w:rPr>
          <w:rFonts w:ascii="Times New Roman" w:eastAsia="Times New Roman" w:hAnsi="Times New Roman" w:cs="Times New Roman"/>
          <w:sz w:val="27"/>
          <w:szCs w:val="27"/>
        </w:rPr>
        <w:t>; определить точное количество не представляется возможным.</w:t>
      </w:r>
    </w:p>
    <w:p w:rsidR="0092007A" w:rsidRPr="00D82A99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95D9D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2.4. Характеристика негативных эффектов, возникающих в связи с</w:t>
      </w:r>
      <w:r w:rsidR="00F46CFC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наличием проблемы, их количественная оценка:</w:t>
      </w:r>
    </w:p>
    <w:p w:rsidR="00D15219" w:rsidRPr="00D82A99" w:rsidRDefault="001B0E8E" w:rsidP="001C67F0">
      <w:pPr>
        <w:pStyle w:val="ConsPlusNonformat"/>
        <w:ind w:firstLine="633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отсутствие механизма по предоставлению муниципальной услуги</w:t>
      </w:r>
      <w:r w:rsidR="00515ADF" w:rsidRPr="00D82A99">
        <w:rPr>
          <w:rFonts w:ascii="Times New Roman" w:hAnsi="Times New Roman" w:cs="Times New Roman"/>
          <w:sz w:val="27"/>
          <w:szCs w:val="27"/>
        </w:rPr>
        <w:t xml:space="preserve"> по «</w:t>
      </w:r>
      <w:r w:rsidR="001C67F0" w:rsidRPr="00D82A99">
        <w:rPr>
          <w:rFonts w:ascii="Times New Roman" w:hAnsi="Times New Roman" w:cs="Times New Roman"/>
          <w:sz w:val="27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515ADF" w:rsidRPr="00D82A99">
        <w:rPr>
          <w:rFonts w:ascii="Times New Roman" w:hAnsi="Times New Roman" w:cs="Times New Roman"/>
          <w:sz w:val="27"/>
          <w:szCs w:val="27"/>
        </w:rPr>
        <w:t>».</w:t>
      </w:r>
    </w:p>
    <w:p w:rsidR="00895D9D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2.5. Причины возникновения проблемы и факторы, поддерживающие ее</w:t>
      </w:r>
    </w:p>
    <w:p w:rsidR="00895D9D" w:rsidRPr="00D82A99" w:rsidRDefault="00895D9D" w:rsidP="00242D9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существование:</w:t>
      </w:r>
    </w:p>
    <w:p w:rsidR="00E765FA" w:rsidRPr="00D82A99" w:rsidRDefault="00E765FA" w:rsidP="00E765F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       отсутствие правового документа по предоставлению муниципальной услуги «</w:t>
      </w:r>
      <w:r w:rsidR="00B2209D" w:rsidRPr="00D82A99">
        <w:rPr>
          <w:rFonts w:ascii="Times New Roman" w:hAnsi="Times New Roman" w:cs="Times New Roman"/>
          <w:sz w:val="27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82A99">
        <w:rPr>
          <w:rFonts w:ascii="Times New Roman" w:hAnsi="Times New Roman" w:cs="Times New Roman"/>
          <w:sz w:val="27"/>
          <w:szCs w:val="27"/>
        </w:rPr>
        <w:t>».</w:t>
      </w:r>
    </w:p>
    <w:p w:rsidR="00104EE2" w:rsidRPr="00D82A99" w:rsidRDefault="009C0B9C" w:rsidP="00E765F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895D9D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2.6.  Причины  невозможности  решения  проблемы участниками соответствующих</w:t>
      </w:r>
      <w:r w:rsidR="00F46CFC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отношений самостоятельно, без вмешательства органов местного самоуправления</w:t>
      </w:r>
      <w:r w:rsidR="00F46CFC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A35E53" w:rsidRPr="00D82A99">
        <w:rPr>
          <w:rFonts w:ascii="Times New Roman" w:hAnsi="Times New Roman" w:cs="Times New Roman"/>
          <w:sz w:val="27"/>
          <w:szCs w:val="27"/>
        </w:rPr>
        <w:t>Ленинградский</w:t>
      </w:r>
      <w:r w:rsidR="00F46CFC" w:rsidRPr="00D82A99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D82A99">
        <w:rPr>
          <w:rFonts w:ascii="Times New Roman" w:hAnsi="Times New Roman" w:cs="Times New Roman"/>
          <w:sz w:val="27"/>
          <w:szCs w:val="27"/>
        </w:rPr>
        <w:t>:</w:t>
      </w:r>
    </w:p>
    <w:p w:rsidR="00104EE2" w:rsidRPr="00D82A99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н</w:t>
      </w:r>
      <w:r w:rsidR="00104EE2" w:rsidRPr="00D82A99">
        <w:rPr>
          <w:rFonts w:ascii="Times New Roman" w:hAnsi="Times New Roman" w:cs="Times New Roman"/>
          <w:sz w:val="27"/>
          <w:szCs w:val="27"/>
        </w:rPr>
        <w:t>ормативн</w:t>
      </w:r>
      <w:r w:rsidR="000F7CAF" w:rsidRPr="00D82A99">
        <w:rPr>
          <w:rFonts w:ascii="Times New Roman" w:hAnsi="Times New Roman" w:cs="Times New Roman"/>
          <w:sz w:val="27"/>
          <w:szCs w:val="27"/>
        </w:rPr>
        <w:t>ые</w:t>
      </w:r>
      <w:r w:rsidR="00104EE2" w:rsidRPr="00D82A99">
        <w:rPr>
          <w:rFonts w:ascii="Times New Roman" w:hAnsi="Times New Roman" w:cs="Times New Roman"/>
          <w:sz w:val="27"/>
          <w:szCs w:val="27"/>
        </w:rPr>
        <w:t xml:space="preserve"> правовые акты </w:t>
      </w:r>
      <w:r w:rsidR="000F7CAF" w:rsidRPr="00D82A99">
        <w:rPr>
          <w:rFonts w:ascii="Times New Roman" w:hAnsi="Times New Roman"/>
          <w:sz w:val="27"/>
          <w:szCs w:val="27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D82A99">
        <w:rPr>
          <w:rFonts w:ascii="Times New Roman" w:hAnsi="Times New Roman"/>
          <w:sz w:val="27"/>
          <w:szCs w:val="27"/>
        </w:rPr>
        <w:t>.</w:t>
      </w:r>
    </w:p>
    <w:p w:rsidR="00104EE2" w:rsidRPr="00D82A99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95D9D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2.7.  Опыт  решения  аналогичных  проблем  в  других  субъектах  Российской</w:t>
      </w:r>
      <w:r w:rsidR="00737246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lastRenderedPageBreak/>
        <w:t>Федерации,  муниципальных  образованиях  Краснодарского  края,  иностранных</w:t>
      </w:r>
      <w:r w:rsidR="00F46CFC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государствах:</w:t>
      </w:r>
    </w:p>
    <w:p w:rsidR="00C8240C" w:rsidRPr="00D82A99" w:rsidRDefault="00C8240C" w:rsidP="00C8240C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  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2.8. Источники данных:</w:t>
      </w:r>
      <w:r w:rsidR="00B7512C" w:rsidRPr="00D82A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2FC5" w:rsidRPr="00D82A99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Информация, размещенная на официальных сайтах </w:t>
      </w:r>
      <w:r w:rsidRPr="00D82A99">
        <w:rPr>
          <w:rFonts w:ascii="Times New Roman" w:hAnsi="Times New Roman"/>
          <w:sz w:val="27"/>
          <w:szCs w:val="27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D82A99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95D9D" w:rsidRPr="00D82A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2.9. Иная информация о проблеме:</w:t>
      </w:r>
    </w:p>
    <w:p w:rsidR="00B7512C" w:rsidRPr="00D82A9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отсутствует</w:t>
      </w:r>
    </w:p>
    <w:p w:rsidR="00B7512C" w:rsidRPr="00D82A9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bookmarkStart w:id="2" w:name="Par267"/>
      <w:bookmarkEnd w:id="2"/>
    </w:p>
    <w:p w:rsidR="00895D9D" w:rsidRPr="00D82A99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2A3A6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56F7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A3A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6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A3A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2A3A6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A3A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6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656F7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A68" w:rsidRPr="007A2828" w:rsidRDefault="003005D5" w:rsidP="002A3A6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7A2828">
              <w:rPr>
                <w:rFonts w:ascii="Times New Roman" w:hAnsi="Times New Roman"/>
                <w:sz w:val="24"/>
                <w:szCs w:val="24"/>
              </w:rPr>
              <w:t xml:space="preserve">стандарты, сроки и последовательность административных процедур (действий) по </w:t>
            </w:r>
            <w:r w:rsidR="00376D0D" w:rsidRPr="007A2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A68" w:rsidRPr="007A2828">
              <w:rPr>
                <w:rFonts w:ascii="Times New Roman" w:hAnsi="Times New Roman"/>
                <w:sz w:val="24"/>
                <w:szCs w:val="24"/>
              </w:rPr>
              <w:t xml:space="preserve">направлению уведомления о соответствии </w:t>
            </w:r>
          </w:p>
          <w:p w:rsidR="002A3A68" w:rsidRPr="007A2828" w:rsidRDefault="002A3A68" w:rsidP="002A3A6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28">
              <w:rPr>
                <w:rFonts w:ascii="Times New Roman" w:hAnsi="Times New Roman"/>
                <w:sz w:val="24"/>
                <w:szCs w:val="24"/>
              </w:rPr>
      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</w:t>
            </w:r>
          </w:p>
          <w:p w:rsidR="002A3A68" w:rsidRPr="007A2828" w:rsidRDefault="002A3A68" w:rsidP="002A3A6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28">
              <w:rPr>
                <w:rFonts w:ascii="Times New Roman" w:hAnsi="Times New Roman"/>
                <w:sz w:val="24"/>
                <w:szCs w:val="24"/>
              </w:rPr>
              <w:t xml:space="preserve">параметров объекта индивидуального жилищного строительства или </w:t>
            </w:r>
          </w:p>
          <w:p w:rsidR="002A3A68" w:rsidRPr="007A2828" w:rsidRDefault="002A3A68" w:rsidP="002A3A6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28">
              <w:rPr>
                <w:rFonts w:ascii="Times New Roman" w:hAnsi="Times New Roman"/>
                <w:sz w:val="24"/>
                <w:szCs w:val="24"/>
              </w:rPr>
              <w:t xml:space="preserve">садового дома установленным параметрам и допустимости размещения </w:t>
            </w:r>
          </w:p>
          <w:p w:rsidR="002A3A68" w:rsidRPr="007A2828" w:rsidRDefault="002A3A68" w:rsidP="002A3A6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28">
              <w:rPr>
                <w:rFonts w:ascii="Times New Roman" w:hAnsi="Times New Roman"/>
                <w:sz w:val="24"/>
                <w:szCs w:val="24"/>
              </w:rPr>
              <w:t>объекта индивидуального жилищного строительства или садового дома на земельном участке либо несоответствии указанных в уведомле</w:t>
            </w:r>
            <w:r w:rsidRPr="007A28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и о </w:t>
            </w:r>
          </w:p>
          <w:p w:rsidR="002A3A68" w:rsidRPr="007A2828" w:rsidRDefault="002A3A68" w:rsidP="002A3A6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28">
              <w:rPr>
                <w:rFonts w:ascii="Times New Roman" w:hAnsi="Times New Roman"/>
                <w:sz w:val="24"/>
                <w:szCs w:val="24"/>
              </w:rPr>
              <w:t xml:space="preserve">планируемом строительстве или реконструкции объекта индивидуального жилищного строительства или садового дома параметров объекта </w:t>
            </w:r>
          </w:p>
          <w:p w:rsidR="002A3A68" w:rsidRPr="007A2828" w:rsidRDefault="002A3A68" w:rsidP="002A3A6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28">
              <w:rPr>
                <w:rFonts w:ascii="Times New Roman" w:hAnsi="Times New Roman"/>
                <w:sz w:val="24"/>
                <w:szCs w:val="24"/>
              </w:rPr>
              <w:t xml:space="preserve">индивидуального жилищного строительства или садового дома </w:t>
            </w:r>
          </w:p>
          <w:p w:rsidR="002A3A68" w:rsidRPr="007A2828" w:rsidRDefault="002A3A68" w:rsidP="002A3A6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28">
              <w:rPr>
                <w:rFonts w:ascii="Times New Roman" w:hAnsi="Times New Roman"/>
                <w:sz w:val="24"/>
                <w:szCs w:val="24"/>
              </w:rPr>
              <w:t xml:space="preserve">установленным параметрам и (или) недопустимости размещения объекта индивидуального жилищного строительства или садового дома </w:t>
            </w:r>
          </w:p>
          <w:p w:rsidR="00895D9D" w:rsidRPr="00656F7E" w:rsidRDefault="002A3A68" w:rsidP="002A3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2828">
              <w:rPr>
                <w:rFonts w:ascii="Times New Roman" w:hAnsi="Times New Roman"/>
                <w:sz w:val="24"/>
                <w:szCs w:val="24"/>
              </w:rPr>
              <w:t>на земельном участк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E3FE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3FE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E3FE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3FE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E3FE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E3FE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E73586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D82A9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3.4.  Действующие  нормативные правовые акты, поручения, другие решения, из</w:t>
      </w:r>
      <w:r w:rsidR="00F46CFC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которых   вытекает   необходимость   разработки   предлагаемого   правового</w:t>
      </w:r>
      <w:r w:rsidR="00207192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 xml:space="preserve">регулирования в данной области, которые определяют необходимость </w:t>
      </w:r>
      <w:r w:rsidR="00F46CFC" w:rsidRPr="00D82A99">
        <w:rPr>
          <w:rFonts w:ascii="Times New Roman" w:hAnsi="Times New Roman" w:cs="Times New Roman"/>
          <w:sz w:val="27"/>
          <w:szCs w:val="27"/>
        </w:rPr>
        <w:t xml:space="preserve"> п</w:t>
      </w:r>
      <w:r w:rsidRPr="00D82A99">
        <w:rPr>
          <w:rFonts w:ascii="Times New Roman" w:hAnsi="Times New Roman" w:cs="Times New Roman"/>
          <w:sz w:val="27"/>
          <w:szCs w:val="27"/>
        </w:rPr>
        <w:t>остановки</w:t>
      </w:r>
      <w:r w:rsidR="00F46CFC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 xml:space="preserve">указанных целей: </w:t>
      </w:r>
    </w:p>
    <w:p w:rsidR="00E73586" w:rsidRPr="00D82A99" w:rsidRDefault="00E7358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- Градостроительный кодекс Российской Федерации от 29 декабря 2004 г. №190-ФЗ;</w:t>
      </w:r>
    </w:p>
    <w:p w:rsidR="00E73586" w:rsidRDefault="00E7358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- Федеральный  закон от  27  июля 2010 г.  № 210-ФЗ «Об  организации  предоставления  государственных  и  муниципальных услуг»,  законом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</w:t>
      </w:r>
    </w:p>
    <w:p w:rsidR="00D82A99" w:rsidRPr="00D82A99" w:rsidRDefault="00D82A9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" w:name="_GoBack"/>
      <w:bookmarkEnd w:id="4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56F7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3DB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3DB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003DB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3DB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3DB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003DB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656F7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56F7E" w:rsidRDefault="003552F8" w:rsidP="00735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7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тандарты, сроки и последовательность административных процедур (действий) по предоставлению администрацией муниципального образования Ленинградский район муниципальной услуги </w:t>
            </w:r>
            <w:r w:rsidR="004D37A0" w:rsidRPr="004D37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D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A0" w:rsidRPr="004D37A0">
              <w:rPr>
                <w:rFonts w:ascii="Times New Roman" w:hAnsi="Times New Roman" w:cs="Times New Roman"/>
                <w:sz w:val="24"/>
                <w:szCs w:val="24"/>
              </w:rPr>
              <w:t>направлению уведомления о соответствии указанных в уведомлении о пла</w:t>
            </w:r>
            <w:r w:rsidR="004D37A0" w:rsidRPr="004D3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4D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0C" w:rsidRPr="0073590C" w:rsidRDefault="00AF72F1" w:rsidP="007359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остановления администрации муниципального образования </w:t>
            </w:r>
            <w:r w:rsidR="003552F8" w:rsidRPr="0073590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Pr="007359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590C" w:rsidRPr="0073590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Направление уведомления о соответствии указанных в уве</w:t>
            </w:r>
            <w:r w:rsidR="0073590C" w:rsidRPr="0073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</w:t>
            </w:r>
          </w:p>
          <w:p w:rsidR="0073590C" w:rsidRPr="0073590C" w:rsidRDefault="0073590C" w:rsidP="007359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90C">
              <w:rPr>
                <w:rFonts w:ascii="Times New Roman" w:hAnsi="Times New Roman" w:cs="Times New Roman"/>
                <w:sz w:val="24"/>
                <w:szCs w:val="24"/>
              </w:rPr>
              <w:t xml:space="preserve">садового дома установленным параметрам и допустимости размещения </w:t>
            </w:r>
          </w:p>
          <w:p w:rsidR="0073590C" w:rsidRPr="0073590C" w:rsidRDefault="0073590C" w:rsidP="007359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90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индивидуального жилищного строительства или садового дома на земельном участке либо несоответствии указанных в уведомлении о </w:t>
            </w:r>
          </w:p>
          <w:p w:rsidR="00895D9D" w:rsidRPr="0073590C" w:rsidRDefault="0073590C" w:rsidP="007359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3590C">
              <w:rPr>
                <w:rFonts w:ascii="Times New Roman" w:hAnsi="Times New Roman" w:cs="Times New Roman"/>
                <w:sz w:val="24"/>
                <w:szCs w:val="24"/>
              </w:rPr>
              <w:t>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0E39A4" w:rsidRPr="00735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2F1" w:rsidRPr="00735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3590C" w:rsidRDefault="00AF72F1" w:rsidP="00735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9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о/не принято </w:t>
            </w:r>
            <w:r w:rsidRPr="007359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73590C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3590C" w:rsidRDefault="000E39A4" w:rsidP="007359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0C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  <w:r w:rsidR="00A9130A" w:rsidRPr="007359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73590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73590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3590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192" w:rsidRPr="0073590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7359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7359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73590C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73590C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7359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73590C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7359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7359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3590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3D78E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2A9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3.9.  Методы  расчета  индикаторов достижения целей предлагаемого правового</w:t>
      </w:r>
      <w:r w:rsidR="00815D92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регулирования, источники информации для расчетов:</w:t>
      </w:r>
    </w:p>
    <w:p w:rsidR="003D78E6" w:rsidRPr="00D82A99" w:rsidRDefault="00073A96" w:rsidP="003D78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        </w:t>
      </w:r>
      <w:r w:rsidR="00402233" w:rsidRPr="00D82A99">
        <w:rPr>
          <w:rFonts w:ascii="Times New Roman" w:hAnsi="Times New Roman" w:cs="Times New Roman"/>
          <w:sz w:val="27"/>
          <w:szCs w:val="27"/>
        </w:rPr>
        <w:t>принятие постановления администрации муниципального образования Ленинградский район «</w:t>
      </w:r>
      <w:r w:rsidR="003D78E6" w:rsidRPr="00D82A99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</w:t>
      </w:r>
    </w:p>
    <w:p w:rsidR="00073A96" w:rsidRPr="00D82A99" w:rsidRDefault="003D78E6" w:rsidP="003D78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D82A99">
        <w:rPr>
          <w:rFonts w:ascii="Times New Roman" w:hAnsi="Times New Roman" w:cs="Times New Roman"/>
          <w:sz w:val="27"/>
          <w:szCs w:val="27"/>
        </w:rPr>
        <w:t>на земельном участке</w:t>
      </w:r>
      <w:r w:rsidR="00402233" w:rsidRPr="00D82A99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B17221" w:rsidRPr="00D82A99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95D9D" w:rsidRPr="00D82A9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3.10. Оценка затрат на проведение мониторинга достижения целей</w:t>
      </w:r>
    </w:p>
    <w:p w:rsidR="00815D92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предлагаемого правового регулирования:</w:t>
      </w:r>
      <w:r w:rsidR="00E6092C" w:rsidRPr="00D82A99">
        <w:rPr>
          <w:rFonts w:ascii="Times New Roman" w:hAnsi="Times New Roman" w:cs="Times New Roman"/>
          <w:sz w:val="27"/>
          <w:szCs w:val="27"/>
        </w:rPr>
        <w:t xml:space="preserve"> дополнительные затраты не потребуются.</w:t>
      </w:r>
    </w:p>
    <w:p w:rsidR="00815D92" w:rsidRPr="00D82A99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bookmarkStart w:id="7" w:name="Par319"/>
      <w:bookmarkEnd w:id="7"/>
    </w:p>
    <w:p w:rsidR="00895D9D" w:rsidRPr="00D82A9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B23FC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56F7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3FC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B23FC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3FC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3FC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56F7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3FC0" w:rsidRDefault="00B23FC0" w:rsidP="00B23F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ями на получение муниципальной услуги являются застройщики-физические или юридические лица обеспечивающие на принадлежащем им земельном участке или на земельном участке иного правообладателя строительство, реконструкцию объектов индивидуального жилищного строительства или садовых домов </w:t>
            </w:r>
            <w:r w:rsidR="004F5F79" w:rsidRPr="00B2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3FC0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23FC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B23FC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3747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3747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F3747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F3747F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747F">
        <w:rPr>
          <w:rFonts w:ascii="Times New Roman" w:hAnsi="Times New Roman" w:cs="Times New Roman"/>
          <w:sz w:val="28"/>
          <w:szCs w:val="28"/>
        </w:rPr>
        <w:t>район</w:t>
      </w:r>
      <w:r w:rsidRPr="00F3747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B600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600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2B600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600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600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0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2B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000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600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600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B600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6000" w:rsidRPr="002B6000" w:rsidRDefault="009074FA" w:rsidP="002B60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6000">
              <w:rPr>
                <w:rFonts w:ascii="Times New Roman" w:hAnsi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r w:rsidR="00282537" w:rsidRPr="002B6000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Pr="002B6000">
              <w:rPr>
                <w:rFonts w:ascii="Times New Roman" w:hAnsi="Times New Roman"/>
                <w:sz w:val="24"/>
                <w:szCs w:val="24"/>
              </w:rPr>
              <w:t>рай</w:t>
            </w:r>
            <w:r w:rsidRPr="002B6000">
              <w:rPr>
                <w:rFonts w:ascii="Times New Roman" w:hAnsi="Times New Roman"/>
                <w:sz w:val="24"/>
                <w:szCs w:val="24"/>
              </w:rPr>
              <w:lastRenderedPageBreak/>
              <w:t>он муниципальной услуги «</w:t>
            </w:r>
            <w:r w:rsidR="002B6000" w:rsidRPr="002B6000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</w:t>
            </w:r>
            <w:r w:rsidR="002B6000" w:rsidRPr="002B60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ельства или садового дома </w:t>
            </w:r>
          </w:p>
          <w:p w:rsidR="00895D9D" w:rsidRPr="002B6000" w:rsidRDefault="002B6000" w:rsidP="002B600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B6000">
              <w:rPr>
                <w:rFonts w:ascii="Times New Roman" w:hAnsi="Times New Roman"/>
                <w:sz w:val="24"/>
                <w:szCs w:val="24"/>
              </w:rPr>
              <w:t>на земельном участке</w:t>
            </w:r>
            <w:r w:rsidR="00331FE1" w:rsidRPr="002B6000">
              <w:rPr>
                <w:rFonts w:ascii="Times New Roman" w:hAnsi="Times New Roman"/>
                <w:sz w:val="24"/>
                <w:szCs w:val="24"/>
              </w:rPr>
              <w:t>»</w:t>
            </w:r>
            <w:r w:rsidR="009074FA" w:rsidRPr="002B6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600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0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6000" w:rsidRPr="002B6000" w:rsidRDefault="003454B6" w:rsidP="002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00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2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2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2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2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2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2B600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 «</w:t>
            </w:r>
            <w:r w:rsidR="002B6000" w:rsidRPr="002B6000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</w:t>
            </w:r>
            <w:r w:rsidR="002B6000" w:rsidRPr="002B60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а или садового дома </w:t>
            </w:r>
          </w:p>
          <w:p w:rsidR="00895D9D" w:rsidRPr="002B6000" w:rsidRDefault="002B6000" w:rsidP="002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0">
              <w:rPr>
                <w:rFonts w:ascii="Times New Roman" w:hAnsi="Times New Roman"/>
                <w:sz w:val="24"/>
                <w:szCs w:val="24"/>
              </w:rPr>
              <w:t>на земельном участке</w:t>
            </w:r>
            <w:r w:rsidR="00331FE1" w:rsidRPr="002B60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600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0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600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0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B600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2B600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600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B6000">
        <w:rPr>
          <w:rFonts w:ascii="Times New Roman" w:hAnsi="Times New Roman" w:cs="Times New Roman"/>
          <w:sz w:val="28"/>
          <w:szCs w:val="28"/>
        </w:rPr>
        <w:t>районного</w:t>
      </w:r>
      <w:r w:rsidRPr="002B600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2B600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2B6000">
        <w:rPr>
          <w:rFonts w:ascii="Times New Roman" w:hAnsi="Times New Roman" w:cs="Times New Roman"/>
          <w:sz w:val="28"/>
          <w:szCs w:val="28"/>
        </w:rPr>
        <w:t>район</w:t>
      </w:r>
      <w:r w:rsidRPr="002B600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656F7E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556E" w:rsidRPr="00265E27" w:rsidTr="00B63D6F">
        <w:tc>
          <w:tcPr>
            <w:tcW w:w="3284" w:type="dxa"/>
            <w:shd w:val="clear" w:color="auto" w:fill="auto"/>
          </w:tcPr>
          <w:p w:rsidR="00F2556E" w:rsidRPr="00265E27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5E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265E27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5E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265E27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5E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265E27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265E27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5E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 Функция (полномочие, обязанность или право) в соответствии с пп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265E27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5E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265E27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D82A9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6.4.  Другие  сведения о дополнительных расходах (доходах) </w:t>
      </w:r>
      <w:r w:rsidR="000706D4" w:rsidRPr="00D82A99">
        <w:rPr>
          <w:rFonts w:ascii="Times New Roman" w:hAnsi="Times New Roman" w:cs="Times New Roman"/>
          <w:sz w:val="27"/>
          <w:szCs w:val="27"/>
        </w:rPr>
        <w:t>районного</w:t>
      </w:r>
      <w:r w:rsidRPr="00D82A99">
        <w:rPr>
          <w:rFonts w:ascii="Times New Roman" w:hAnsi="Times New Roman" w:cs="Times New Roman"/>
          <w:sz w:val="27"/>
          <w:szCs w:val="27"/>
        </w:rPr>
        <w:t xml:space="preserve"> бюджета</w:t>
      </w:r>
      <w:r w:rsidR="000706D4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 xml:space="preserve">(бюджета муниципального образования </w:t>
      </w:r>
      <w:r w:rsidR="002C46DE" w:rsidRPr="00D82A99">
        <w:rPr>
          <w:rFonts w:ascii="Times New Roman" w:hAnsi="Times New Roman" w:cs="Times New Roman"/>
          <w:sz w:val="27"/>
          <w:szCs w:val="27"/>
        </w:rPr>
        <w:t xml:space="preserve">Ленинградский </w:t>
      </w:r>
      <w:r w:rsidR="000706D4" w:rsidRPr="00D82A99">
        <w:rPr>
          <w:rFonts w:ascii="Times New Roman" w:hAnsi="Times New Roman" w:cs="Times New Roman"/>
          <w:sz w:val="27"/>
          <w:szCs w:val="27"/>
        </w:rPr>
        <w:t>район</w:t>
      </w:r>
      <w:r w:rsidRPr="00D82A99">
        <w:rPr>
          <w:rFonts w:ascii="Times New Roman" w:hAnsi="Times New Roman" w:cs="Times New Roman"/>
          <w:sz w:val="27"/>
          <w:szCs w:val="27"/>
        </w:rPr>
        <w:t>), возникающих в связи с</w:t>
      </w:r>
      <w:r w:rsidR="000706D4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введением предлагаемого правового регулирования:</w:t>
      </w:r>
    </w:p>
    <w:p w:rsidR="001B3524" w:rsidRPr="00D82A9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Отсутствуют</w:t>
      </w:r>
      <w:r w:rsidR="00C94D4E" w:rsidRPr="00D82A99">
        <w:rPr>
          <w:rFonts w:ascii="Times New Roman" w:hAnsi="Times New Roman" w:cs="Times New Roman"/>
          <w:sz w:val="27"/>
          <w:szCs w:val="27"/>
        </w:rPr>
        <w:t>.</w:t>
      </w:r>
    </w:p>
    <w:p w:rsidR="00895D9D" w:rsidRPr="00D82A9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6.5. Источники данных:</w:t>
      </w:r>
    </w:p>
    <w:p w:rsidR="001B3524" w:rsidRPr="00D82A99" w:rsidRDefault="001B3524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Отсутствуют</w:t>
      </w:r>
      <w:r w:rsidR="00C94D4E" w:rsidRPr="00D82A99">
        <w:rPr>
          <w:rFonts w:ascii="Times New Roman" w:hAnsi="Times New Roman" w:cs="Times New Roman"/>
          <w:sz w:val="27"/>
          <w:szCs w:val="27"/>
        </w:rPr>
        <w:t>.</w:t>
      </w:r>
    </w:p>
    <w:p w:rsidR="001B3524" w:rsidRPr="00D82A99" w:rsidRDefault="001B3524" w:rsidP="000929F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95D9D" w:rsidRPr="00D82A9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bookmarkStart w:id="12" w:name="Par400"/>
      <w:bookmarkEnd w:id="12"/>
      <w:r w:rsidRPr="00D82A99">
        <w:rPr>
          <w:rFonts w:ascii="Times New Roman" w:hAnsi="Times New Roman" w:cs="Times New Roman"/>
          <w:sz w:val="27"/>
          <w:szCs w:val="27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D82A99">
        <w:rPr>
          <w:rFonts w:ascii="Times New Roman" w:hAnsi="Times New Roman" w:cs="Times New Roman"/>
          <w:sz w:val="27"/>
          <w:szCs w:val="27"/>
        </w:rPr>
        <w:t xml:space="preserve"> отсутствуют</w:t>
      </w:r>
    </w:p>
    <w:p w:rsidR="000909A0" w:rsidRPr="00E42065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2091"/>
      </w:tblGrid>
      <w:tr w:rsidR="000909A0" w:rsidRPr="00E42065" w:rsidTr="00B63D6F">
        <w:tc>
          <w:tcPr>
            <w:tcW w:w="2235" w:type="dxa"/>
            <w:shd w:val="clear" w:color="auto" w:fill="auto"/>
          </w:tcPr>
          <w:p w:rsidR="000909A0" w:rsidRPr="00E42065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0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E42065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0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E42065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0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E42065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0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656F7E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E42065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E42065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пп 4.1 п.4 настоящего сводного отчета)</w:t>
            </w:r>
          </w:p>
        </w:tc>
        <w:tc>
          <w:tcPr>
            <w:tcW w:w="3260" w:type="dxa"/>
            <w:shd w:val="clear" w:color="auto" w:fill="auto"/>
          </w:tcPr>
          <w:p w:rsidR="000909A0" w:rsidRPr="00E42065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0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E42065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0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E42065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0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656F7E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534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1534D4">
        <w:rPr>
          <w:rFonts w:ascii="Times New Roman" w:hAnsi="Times New Roman" w:cs="Times New Roman"/>
          <w:sz w:val="28"/>
          <w:szCs w:val="28"/>
        </w:rPr>
        <w:t xml:space="preserve"> </w:t>
      </w:r>
      <w:r w:rsidRPr="001534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534D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534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D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53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534D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4D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534D4">
        <w:rPr>
          <w:rFonts w:ascii="Times New Roman" w:hAnsi="Times New Roman" w:cs="Times New Roman"/>
          <w:sz w:val="28"/>
          <w:szCs w:val="28"/>
        </w:rPr>
        <w:t>ю</w:t>
      </w:r>
      <w:r w:rsidRPr="001534D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534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53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534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534D4">
        <w:rPr>
          <w:rFonts w:ascii="Times New Roman" w:hAnsi="Times New Roman" w:cs="Times New Roman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p w:rsidR="00895D9D" w:rsidRPr="001534D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534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534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534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534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534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153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4D4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1534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534D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4D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534D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4D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534D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4D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534D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4D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534D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534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4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534D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534D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534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34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656F7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56F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56F7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12E2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E25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12E2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E25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56F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814D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814D4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2814D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2814D4" w:rsidRDefault="007F3420" w:rsidP="000474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2814D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утверждающего </w:t>
            </w:r>
            <w:r w:rsidRPr="0028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оставления </w:t>
            </w:r>
            <w:r w:rsidRPr="002814D4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r w:rsidR="00965A97" w:rsidRPr="002814D4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Pr="002814D4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28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14D4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047470" w:rsidRPr="002814D4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4C3295" w:rsidRPr="002814D4">
              <w:rPr>
                <w:rFonts w:ascii="Times New Roman" w:hAnsi="Times New Roman"/>
                <w:sz w:val="24"/>
                <w:szCs w:val="24"/>
              </w:rPr>
              <w:t>»</w:t>
            </w:r>
            <w:r w:rsidRPr="00281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814D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4D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2814D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814D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814D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4D4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2814D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814D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56F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814D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4D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</w:t>
            </w:r>
            <w:r w:rsidRPr="002814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814D4" w:rsidRDefault="009344D0" w:rsidP="00934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4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ройщики-физические или юридические лица обеспечивающие на при</w:t>
            </w:r>
            <w:r w:rsidRPr="002814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длежащем им земельном участке или на земельном участке иного правообладателя строительство, реконструкцию объектов индивидуального жилищного строительства или садовых домов </w:t>
            </w:r>
            <w:r w:rsidR="005A7CDD" w:rsidRPr="00281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814D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4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656F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6F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6F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6F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FA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6F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6FA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6F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6FA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6F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FA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6F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6FA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6F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6FA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656F7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6FAF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6FAF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A16FAF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A16FAF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6F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F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6F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F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56F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024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802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802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802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024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2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024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2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56F7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024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02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024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2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024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2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B8024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9.7. Обоснование выбора предпочтительного варианта решения выявленной</w:t>
      </w:r>
    </w:p>
    <w:p w:rsidR="001B3524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проблемы: </w:t>
      </w:r>
      <w:r w:rsidR="001B3524" w:rsidRPr="00D82A99">
        <w:rPr>
          <w:rFonts w:ascii="Times New Roman" w:hAnsi="Times New Roman" w:cs="Times New Roman"/>
          <w:sz w:val="27"/>
          <w:szCs w:val="27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D82A99" w:rsidRDefault="001B3524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B3524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9.8. Детальное описание предлагаемого варианта решения проблемы:</w:t>
      </w:r>
    </w:p>
    <w:p w:rsidR="00CF36AF" w:rsidRPr="00D82A99" w:rsidRDefault="00436A2B" w:rsidP="001C7441">
      <w:pPr>
        <w:pStyle w:val="ConsPlusNonformat"/>
        <w:ind w:firstLine="567"/>
        <w:jc w:val="both"/>
        <w:rPr>
          <w:rFonts w:ascii="Times New Roman" w:hAnsi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Административный регламент предоставления муниципальной услуги «</w:t>
      </w:r>
      <w:r w:rsidR="00B8024B" w:rsidRPr="00D82A99">
        <w:rPr>
          <w:rFonts w:ascii="Times New Roman" w:hAnsi="Times New Roman" w:cs="Times New Roman"/>
          <w:sz w:val="27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82A99">
        <w:rPr>
          <w:rFonts w:ascii="Times New Roman" w:hAnsi="Times New Roman" w:cs="Times New Roman"/>
          <w:sz w:val="27"/>
          <w:szCs w:val="27"/>
        </w:rPr>
        <w:t xml:space="preserve">» определяет стандарт, сроки и последовательность выполнения административных процедур (действий) по предоставлению </w:t>
      </w:r>
      <w:r w:rsidRPr="00D82A99">
        <w:rPr>
          <w:rFonts w:ascii="Times New Roman" w:hAnsi="Times New Roman" w:cs="Times New Roman"/>
          <w:sz w:val="27"/>
          <w:szCs w:val="27"/>
        </w:rPr>
        <w:lastRenderedPageBreak/>
        <w:t xml:space="preserve">администрацией муниципального образования Ленинградский район муниципальной услуги </w:t>
      </w:r>
      <w:r w:rsidR="00B8024B" w:rsidRPr="00D82A99">
        <w:rPr>
          <w:rFonts w:ascii="Times New Roman" w:hAnsi="Times New Roman" w:cs="Times New Roman"/>
          <w:sz w:val="27"/>
          <w:szCs w:val="27"/>
        </w:rPr>
        <w:t>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82A99">
        <w:rPr>
          <w:rFonts w:ascii="Times New Roman" w:hAnsi="Times New Roman" w:cs="Times New Roman"/>
          <w:sz w:val="27"/>
          <w:szCs w:val="27"/>
        </w:rPr>
        <w:t>.</w:t>
      </w:r>
    </w:p>
    <w:p w:rsidR="001C7441" w:rsidRPr="00D82A99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5D9D" w:rsidRPr="00D82A99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2A99">
        <w:rPr>
          <w:rFonts w:ascii="Times New Roman" w:hAnsi="Times New Roman" w:cs="Times New Roman"/>
          <w:sz w:val="27"/>
          <w:szCs w:val="27"/>
        </w:rPr>
        <w:t>10.  Оценка необходимости установления переходного периода и (или) отсрочки</w:t>
      </w:r>
      <w:r w:rsidR="000706D4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вступления   в   силу   муниципального  нормативного  правового  акта  либо</w:t>
      </w:r>
      <w:r w:rsidR="000706D4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необходимость  распространения  предлагаемого  правового  регулирования  на</w:t>
      </w:r>
      <w:r w:rsidR="000706D4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ранее возникшие отношения:</w:t>
      </w:r>
    </w:p>
    <w:p w:rsidR="00895D9D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10.1.  Предполагаемая  дата  вступления  в силу муниципального нормативного</w:t>
      </w:r>
    </w:p>
    <w:p w:rsidR="004B73F8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правового акта: </w:t>
      </w:r>
      <w:r w:rsidR="003F0CA7" w:rsidRPr="00D82A99">
        <w:rPr>
          <w:rFonts w:ascii="Times New Roman" w:hAnsi="Times New Roman" w:cs="Times New Roman"/>
          <w:sz w:val="27"/>
          <w:szCs w:val="27"/>
        </w:rPr>
        <w:t>апрель</w:t>
      </w:r>
      <w:r w:rsidR="006F15F0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="004B73F8" w:rsidRPr="00D82A99">
        <w:rPr>
          <w:rFonts w:ascii="Times New Roman" w:hAnsi="Times New Roman" w:cs="Times New Roman"/>
          <w:sz w:val="27"/>
          <w:szCs w:val="27"/>
        </w:rPr>
        <w:t>20</w:t>
      </w:r>
      <w:r w:rsidR="002706FF" w:rsidRPr="00D82A99">
        <w:rPr>
          <w:rFonts w:ascii="Times New Roman" w:hAnsi="Times New Roman" w:cs="Times New Roman"/>
          <w:sz w:val="27"/>
          <w:szCs w:val="27"/>
        </w:rPr>
        <w:t>2</w:t>
      </w:r>
      <w:r w:rsidR="003F0CA7" w:rsidRPr="00D82A99">
        <w:rPr>
          <w:rFonts w:ascii="Times New Roman" w:hAnsi="Times New Roman" w:cs="Times New Roman"/>
          <w:sz w:val="27"/>
          <w:szCs w:val="27"/>
        </w:rPr>
        <w:t>1</w:t>
      </w:r>
      <w:r w:rsidR="004B73F8" w:rsidRPr="00D82A99">
        <w:rPr>
          <w:rFonts w:ascii="Times New Roman" w:hAnsi="Times New Roman" w:cs="Times New Roman"/>
          <w:sz w:val="27"/>
          <w:szCs w:val="27"/>
        </w:rPr>
        <w:t xml:space="preserve"> года</w:t>
      </w:r>
      <w:r w:rsidR="004736CA" w:rsidRPr="00D82A99">
        <w:rPr>
          <w:rFonts w:ascii="Times New Roman" w:hAnsi="Times New Roman" w:cs="Times New Roman"/>
          <w:sz w:val="27"/>
          <w:szCs w:val="27"/>
        </w:rPr>
        <w:t>.</w:t>
      </w:r>
    </w:p>
    <w:p w:rsidR="00895D9D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10.2.  Необходимость  установления  переходного  периода  и  (или) отсрочки</w:t>
      </w:r>
    </w:p>
    <w:p w:rsidR="00895D9D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введения предлагаемого правового регулирования: нет</w:t>
      </w:r>
    </w:p>
    <w:p w:rsidR="00895D9D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10.3. Необходимость  распространения  предлагаемого правового регулирования</w:t>
      </w:r>
      <w:r w:rsidR="00045209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на ранее возникшие отношения: нет.</w:t>
      </w:r>
    </w:p>
    <w:p w:rsidR="00895D9D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10.4.  Обоснование  необходимости  установления переходного периода и (или)</w:t>
      </w:r>
    </w:p>
    <w:p w:rsidR="004B73F8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>отсрочки  вступления в силу муниципального нормативного правового акта либо</w:t>
      </w:r>
      <w:r w:rsidR="00045209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 xml:space="preserve">необходимости  распространения  предлагаемого  правового  </w:t>
      </w:r>
      <w:r w:rsidR="00045209" w:rsidRPr="00D82A99">
        <w:rPr>
          <w:rFonts w:ascii="Times New Roman" w:hAnsi="Times New Roman" w:cs="Times New Roman"/>
          <w:sz w:val="27"/>
          <w:szCs w:val="27"/>
        </w:rPr>
        <w:t>р</w:t>
      </w:r>
      <w:r w:rsidRPr="00D82A99">
        <w:rPr>
          <w:rFonts w:ascii="Times New Roman" w:hAnsi="Times New Roman" w:cs="Times New Roman"/>
          <w:sz w:val="27"/>
          <w:szCs w:val="27"/>
        </w:rPr>
        <w:t>егулирования  на</w:t>
      </w:r>
      <w:r w:rsidR="00045209"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Pr="00D82A99">
        <w:rPr>
          <w:rFonts w:ascii="Times New Roman" w:hAnsi="Times New Roman" w:cs="Times New Roman"/>
          <w:sz w:val="27"/>
          <w:szCs w:val="27"/>
        </w:rPr>
        <w:t>ранее возникшие отношения:</w:t>
      </w:r>
      <w:r w:rsidR="004B73F8" w:rsidRPr="00D82A99">
        <w:rPr>
          <w:rFonts w:ascii="Times New Roman" w:hAnsi="Times New Roman" w:cs="Times New Roman"/>
          <w:sz w:val="27"/>
          <w:szCs w:val="27"/>
        </w:rPr>
        <w:t xml:space="preserve"> отсутствует</w:t>
      </w:r>
    </w:p>
    <w:p w:rsidR="00895D9D" w:rsidRPr="00D82A99" w:rsidRDefault="00895D9D" w:rsidP="000929F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2A99">
        <w:rPr>
          <w:rFonts w:ascii="Times New Roman" w:hAnsi="Times New Roman" w:cs="Times New Roman"/>
          <w:sz w:val="27"/>
          <w:szCs w:val="27"/>
        </w:rPr>
        <w:t xml:space="preserve"> </w:t>
      </w:r>
      <w:r w:rsidR="00045209" w:rsidRPr="00D82A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1F14" w:rsidRPr="006F46D0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6F46D0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6D0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0C373A" w:rsidRPr="006F46D0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6D0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6F46D0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6D0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0C373A" w:rsidRPr="006F46D0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6D0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0C373A" w:rsidRPr="006F46D0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6D0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C373A" w:rsidRPr="006F46D0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6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6F46D0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6D0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</w:t>
      </w:r>
      <w:r w:rsidR="006F46D0">
        <w:rPr>
          <w:rFonts w:ascii="Times New Roman" w:hAnsi="Times New Roman" w:cs="Times New Roman"/>
          <w:sz w:val="28"/>
          <w:szCs w:val="28"/>
        </w:rPr>
        <w:t xml:space="preserve">  А.Н. Повстяная</w:t>
      </w:r>
      <w:r w:rsidRPr="006F4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F2" w:rsidRPr="00A15DAB" w:rsidRDefault="002706FF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F46D0">
        <w:rPr>
          <w:rFonts w:ascii="Times New Roman" w:hAnsi="Times New Roman" w:cs="Times New Roman"/>
          <w:sz w:val="28"/>
          <w:szCs w:val="28"/>
        </w:rPr>
        <w:t>0</w:t>
      </w:r>
      <w:r w:rsidR="000C373A" w:rsidRPr="006F46D0">
        <w:rPr>
          <w:rFonts w:ascii="Times New Roman" w:hAnsi="Times New Roman" w:cs="Times New Roman"/>
          <w:sz w:val="28"/>
          <w:szCs w:val="28"/>
        </w:rPr>
        <w:t>9</w:t>
      </w:r>
      <w:r w:rsidRPr="006F46D0">
        <w:rPr>
          <w:rFonts w:ascii="Times New Roman" w:hAnsi="Times New Roman" w:cs="Times New Roman"/>
          <w:sz w:val="28"/>
          <w:szCs w:val="28"/>
        </w:rPr>
        <w:t>.0</w:t>
      </w:r>
      <w:r w:rsidR="000C373A" w:rsidRPr="006F46D0">
        <w:rPr>
          <w:rFonts w:ascii="Times New Roman" w:hAnsi="Times New Roman" w:cs="Times New Roman"/>
          <w:sz w:val="28"/>
          <w:szCs w:val="28"/>
        </w:rPr>
        <w:t>3</w:t>
      </w:r>
      <w:r w:rsidRPr="006F46D0">
        <w:rPr>
          <w:rFonts w:ascii="Times New Roman" w:hAnsi="Times New Roman" w:cs="Times New Roman"/>
          <w:sz w:val="28"/>
          <w:szCs w:val="28"/>
        </w:rPr>
        <w:t>.</w:t>
      </w:r>
      <w:r w:rsidR="006F7C37" w:rsidRPr="006F46D0">
        <w:rPr>
          <w:rFonts w:ascii="Times New Roman" w:hAnsi="Times New Roman" w:cs="Times New Roman"/>
          <w:sz w:val="28"/>
          <w:szCs w:val="28"/>
        </w:rPr>
        <w:t>20</w:t>
      </w:r>
      <w:r w:rsidRPr="006F46D0">
        <w:rPr>
          <w:rFonts w:ascii="Times New Roman" w:hAnsi="Times New Roman" w:cs="Times New Roman"/>
          <w:sz w:val="28"/>
          <w:szCs w:val="28"/>
        </w:rPr>
        <w:t>2</w:t>
      </w:r>
      <w:r w:rsidR="000C373A" w:rsidRPr="006F46D0">
        <w:rPr>
          <w:rFonts w:ascii="Times New Roman" w:hAnsi="Times New Roman" w:cs="Times New Roman"/>
          <w:sz w:val="28"/>
          <w:szCs w:val="28"/>
        </w:rPr>
        <w:t>1</w:t>
      </w:r>
      <w:r w:rsidR="006F46D0">
        <w:rPr>
          <w:rFonts w:ascii="Times New Roman" w:hAnsi="Times New Roman" w:cs="Times New Roman"/>
          <w:sz w:val="28"/>
          <w:szCs w:val="28"/>
        </w:rPr>
        <w:t>г.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98" w:rsidRDefault="00841A98" w:rsidP="00C71F8A">
      <w:pPr>
        <w:spacing w:after="0" w:line="240" w:lineRule="auto"/>
      </w:pPr>
      <w:r>
        <w:separator/>
      </w:r>
    </w:p>
  </w:endnote>
  <w:endnote w:type="continuationSeparator" w:id="0">
    <w:p w:rsidR="00841A98" w:rsidRDefault="00841A9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98" w:rsidRDefault="00841A98" w:rsidP="00C71F8A">
      <w:pPr>
        <w:spacing w:after="0" w:line="240" w:lineRule="auto"/>
      </w:pPr>
      <w:r>
        <w:separator/>
      </w:r>
    </w:p>
  </w:footnote>
  <w:footnote w:type="continuationSeparator" w:id="0">
    <w:p w:rsidR="00841A98" w:rsidRDefault="00841A9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A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DB7"/>
    <w:rsid w:val="00004B27"/>
    <w:rsid w:val="000074F7"/>
    <w:rsid w:val="000128B2"/>
    <w:rsid w:val="000356C6"/>
    <w:rsid w:val="00040B4D"/>
    <w:rsid w:val="00041E72"/>
    <w:rsid w:val="000447B7"/>
    <w:rsid w:val="00045209"/>
    <w:rsid w:val="00047470"/>
    <w:rsid w:val="000478DA"/>
    <w:rsid w:val="00050277"/>
    <w:rsid w:val="00053CB7"/>
    <w:rsid w:val="00055B8E"/>
    <w:rsid w:val="000706D4"/>
    <w:rsid w:val="00073A96"/>
    <w:rsid w:val="0007515F"/>
    <w:rsid w:val="000754A6"/>
    <w:rsid w:val="0008049E"/>
    <w:rsid w:val="00085C33"/>
    <w:rsid w:val="000909A0"/>
    <w:rsid w:val="00091AC5"/>
    <w:rsid w:val="000929F5"/>
    <w:rsid w:val="00096D41"/>
    <w:rsid w:val="000A249A"/>
    <w:rsid w:val="000A5C71"/>
    <w:rsid w:val="000B2824"/>
    <w:rsid w:val="000B3DB2"/>
    <w:rsid w:val="000B41C9"/>
    <w:rsid w:val="000B74A6"/>
    <w:rsid w:val="000C1A15"/>
    <w:rsid w:val="000C373A"/>
    <w:rsid w:val="000C4B58"/>
    <w:rsid w:val="000C6910"/>
    <w:rsid w:val="000D0252"/>
    <w:rsid w:val="000D02A4"/>
    <w:rsid w:val="000D1002"/>
    <w:rsid w:val="000D69BD"/>
    <w:rsid w:val="000D765C"/>
    <w:rsid w:val="000E39A4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37CE8"/>
    <w:rsid w:val="00140CB2"/>
    <w:rsid w:val="0014172D"/>
    <w:rsid w:val="00152E1C"/>
    <w:rsid w:val="001534D4"/>
    <w:rsid w:val="00157AF0"/>
    <w:rsid w:val="00164069"/>
    <w:rsid w:val="00170B00"/>
    <w:rsid w:val="00172189"/>
    <w:rsid w:val="00174CD8"/>
    <w:rsid w:val="00180782"/>
    <w:rsid w:val="001830C2"/>
    <w:rsid w:val="00183785"/>
    <w:rsid w:val="001910FF"/>
    <w:rsid w:val="00196DFC"/>
    <w:rsid w:val="001A13F7"/>
    <w:rsid w:val="001A6A49"/>
    <w:rsid w:val="001A79A7"/>
    <w:rsid w:val="001B0E8E"/>
    <w:rsid w:val="001B2811"/>
    <w:rsid w:val="001B3524"/>
    <w:rsid w:val="001C1B17"/>
    <w:rsid w:val="001C67F0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5E27"/>
    <w:rsid w:val="0026767F"/>
    <w:rsid w:val="002706FF"/>
    <w:rsid w:val="00273A6E"/>
    <w:rsid w:val="00275010"/>
    <w:rsid w:val="00280031"/>
    <w:rsid w:val="002814D4"/>
    <w:rsid w:val="00282537"/>
    <w:rsid w:val="00283205"/>
    <w:rsid w:val="002872C7"/>
    <w:rsid w:val="00290E31"/>
    <w:rsid w:val="002943EA"/>
    <w:rsid w:val="002A3A68"/>
    <w:rsid w:val="002B168D"/>
    <w:rsid w:val="002B364D"/>
    <w:rsid w:val="002B394F"/>
    <w:rsid w:val="002B5FC5"/>
    <w:rsid w:val="002B6000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68FB"/>
    <w:rsid w:val="00351153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B4B2F"/>
    <w:rsid w:val="003C57A8"/>
    <w:rsid w:val="003C58AF"/>
    <w:rsid w:val="003D24C2"/>
    <w:rsid w:val="003D49AF"/>
    <w:rsid w:val="003D5FF5"/>
    <w:rsid w:val="003D78E6"/>
    <w:rsid w:val="003D7C46"/>
    <w:rsid w:val="003E2A71"/>
    <w:rsid w:val="003F0CA7"/>
    <w:rsid w:val="003F4E0C"/>
    <w:rsid w:val="00402233"/>
    <w:rsid w:val="004077CE"/>
    <w:rsid w:val="0041541F"/>
    <w:rsid w:val="0041572D"/>
    <w:rsid w:val="00422346"/>
    <w:rsid w:val="00425876"/>
    <w:rsid w:val="00426669"/>
    <w:rsid w:val="00434C33"/>
    <w:rsid w:val="00436A2B"/>
    <w:rsid w:val="00442AAE"/>
    <w:rsid w:val="00447FB4"/>
    <w:rsid w:val="00450806"/>
    <w:rsid w:val="00454299"/>
    <w:rsid w:val="004679F2"/>
    <w:rsid w:val="004736CA"/>
    <w:rsid w:val="0047469D"/>
    <w:rsid w:val="00485C09"/>
    <w:rsid w:val="004A63CC"/>
    <w:rsid w:val="004A7B01"/>
    <w:rsid w:val="004B0B1D"/>
    <w:rsid w:val="004B4A29"/>
    <w:rsid w:val="004B73F8"/>
    <w:rsid w:val="004C312D"/>
    <w:rsid w:val="004C3295"/>
    <w:rsid w:val="004C4AF0"/>
    <w:rsid w:val="004C78D4"/>
    <w:rsid w:val="004D328E"/>
    <w:rsid w:val="004D37A0"/>
    <w:rsid w:val="004D6B4B"/>
    <w:rsid w:val="004E42ED"/>
    <w:rsid w:val="004E6D01"/>
    <w:rsid w:val="004F35D1"/>
    <w:rsid w:val="004F525E"/>
    <w:rsid w:val="004F5F79"/>
    <w:rsid w:val="005012C4"/>
    <w:rsid w:val="00506A4E"/>
    <w:rsid w:val="00510DFF"/>
    <w:rsid w:val="00512BCB"/>
    <w:rsid w:val="00512DCA"/>
    <w:rsid w:val="00514F20"/>
    <w:rsid w:val="00515ADF"/>
    <w:rsid w:val="00521D11"/>
    <w:rsid w:val="00522123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2B6B"/>
    <w:rsid w:val="005741A4"/>
    <w:rsid w:val="00574227"/>
    <w:rsid w:val="00577BB9"/>
    <w:rsid w:val="00583D0E"/>
    <w:rsid w:val="005916E4"/>
    <w:rsid w:val="0059257D"/>
    <w:rsid w:val="00596FC9"/>
    <w:rsid w:val="005A5D7E"/>
    <w:rsid w:val="005A7CDD"/>
    <w:rsid w:val="005B1830"/>
    <w:rsid w:val="005C2465"/>
    <w:rsid w:val="005C253D"/>
    <w:rsid w:val="005D5395"/>
    <w:rsid w:val="005D64E5"/>
    <w:rsid w:val="005D77A8"/>
    <w:rsid w:val="005E42B5"/>
    <w:rsid w:val="005F113A"/>
    <w:rsid w:val="00606611"/>
    <w:rsid w:val="00615A7E"/>
    <w:rsid w:val="00615B65"/>
    <w:rsid w:val="00616FBE"/>
    <w:rsid w:val="00617D1F"/>
    <w:rsid w:val="00620A12"/>
    <w:rsid w:val="006470B9"/>
    <w:rsid w:val="00647ECD"/>
    <w:rsid w:val="00655816"/>
    <w:rsid w:val="006558A1"/>
    <w:rsid w:val="00656F7E"/>
    <w:rsid w:val="0066144C"/>
    <w:rsid w:val="006628E3"/>
    <w:rsid w:val="00670E3A"/>
    <w:rsid w:val="006743C2"/>
    <w:rsid w:val="00687560"/>
    <w:rsid w:val="00695E5C"/>
    <w:rsid w:val="006A5609"/>
    <w:rsid w:val="006A561A"/>
    <w:rsid w:val="006A56AF"/>
    <w:rsid w:val="006A590A"/>
    <w:rsid w:val="006A7A45"/>
    <w:rsid w:val="006B1479"/>
    <w:rsid w:val="006B3AF8"/>
    <w:rsid w:val="006B54EA"/>
    <w:rsid w:val="006C0218"/>
    <w:rsid w:val="006C1A5A"/>
    <w:rsid w:val="006C2159"/>
    <w:rsid w:val="006C39BF"/>
    <w:rsid w:val="006C5CDF"/>
    <w:rsid w:val="006C6F11"/>
    <w:rsid w:val="006E0D90"/>
    <w:rsid w:val="006E58C8"/>
    <w:rsid w:val="006F15F0"/>
    <w:rsid w:val="006F1D4F"/>
    <w:rsid w:val="006F46D0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30D69"/>
    <w:rsid w:val="0073590C"/>
    <w:rsid w:val="0073633B"/>
    <w:rsid w:val="00737246"/>
    <w:rsid w:val="00740B09"/>
    <w:rsid w:val="00740CC8"/>
    <w:rsid w:val="0075113D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FAB"/>
    <w:rsid w:val="00792159"/>
    <w:rsid w:val="00795EA1"/>
    <w:rsid w:val="007A14E3"/>
    <w:rsid w:val="007A26E4"/>
    <w:rsid w:val="007A2828"/>
    <w:rsid w:val="007A7E8E"/>
    <w:rsid w:val="007B7A14"/>
    <w:rsid w:val="007B7E36"/>
    <w:rsid w:val="007C1011"/>
    <w:rsid w:val="007C57D4"/>
    <w:rsid w:val="007C5CD6"/>
    <w:rsid w:val="007C7D3B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2E25"/>
    <w:rsid w:val="00815D92"/>
    <w:rsid w:val="00817B4C"/>
    <w:rsid w:val="008203AA"/>
    <w:rsid w:val="008215E5"/>
    <w:rsid w:val="008365B0"/>
    <w:rsid w:val="0083702B"/>
    <w:rsid w:val="008372D9"/>
    <w:rsid w:val="00841A98"/>
    <w:rsid w:val="00846A77"/>
    <w:rsid w:val="0085237A"/>
    <w:rsid w:val="008561A9"/>
    <w:rsid w:val="00862696"/>
    <w:rsid w:val="00865BED"/>
    <w:rsid w:val="00867757"/>
    <w:rsid w:val="00872066"/>
    <w:rsid w:val="008763D1"/>
    <w:rsid w:val="00880137"/>
    <w:rsid w:val="0088382B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C2B1E"/>
    <w:rsid w:val="008C4D5A"/>
    <w:rsid w:val="008D4C0F"/>
    <w:rsid w:val="008D4FF9"/>
    <w:rsid w:val="008E3FE0"/>
    <w:rsid w:val="008E5AA2"/>
    <w:rsid w:val="008F0CF7"/>
    <w:rsid w:val="008F2D9C"/>
    <w:rsid w:val="008F356E"/>
    <w:rsid w:val="008F5925"/>
    <w:rsid w:val="009001D7"/>
    <w:rsid w:val="0090328D"/>
    <w:rsid w:val="0090356E"/>
    <w:rsid w:val="0090488C"/>
    <w:rsid w:val="009074FA"/>
    <w:rsid w:val="00911F66"/>
    <w:rsid w:val="0092007A"/>
    <w:rsid w:val="00923018"/>
    <w:rsid w:val="0092457C"/>
    <w:rsid w:val="009344D0"/>
    <w:rsid w:val="00935B5A"/>
    <w:rsid w:val="00937FE7"/>
    <w:rsid w:val="00942DD0"/>
    <w:rsid w:val="00945E42"/>
    <w:rsid w:val="0095085C"/>
    <w:rsid w:val="00953814"/>
    <w:rsid w:val="0095513D"/>
    <w:rsid w:val="0096003A"/>
    <w:rsid w:val="00965A97"/>
    <w:rsid w:val="00976F06"/>
    <w:rsid w:val="0098062B"/>
    <w:rsid w:val="00982446"/>
    <w:rsid w:val="009835BC"/>
    <w:rsid w:val="009933BC"/>
    <w:rsid w:val="009963AF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5558"/>
    <w:rsid w:val="00A073A7"/>
    <w:rsid w:val="00A148AF"/>
    <w:rsid w:val="00A15DAB"/>
    <w:rsid w:val="00A16FAF"/>
    <w:rsid w:val="00A17CAE"/>
    <w:rsid w:val="00A17E0B"/>
    <w:rsid w:val="00A2055E"/>
    <w:rsid w:val="00A22469"/>
    <w:rsid w:val="00A31A18"/>
    <w:rsid w:val="00A31B86"/>
    <w:rsid w:val="00A31F08"/>
    <w:rsid w:val="00A339CB"/>
    <w:rsid w:val="00A35E53"/>
    <w:rsid w:val="00A40607"/>
    <w:rsid w:val="00A670C2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E727C"/>
    <w:rsid w:val="00AF72F1"/>
    <w:rsid w:val="00B002FC"/>
    <w:rsid w:val="00B00992"/>
    <w:rsid w:val="00B040FF"/>
    <w:rsid w:val="00B044AC"/>
    <w:rsid w:val="00B15C48"/>
    <w:rsid w:val="00B16014"/>
    <w:rsid w:val="00B17221"/>
    <w:rsid w:val="00B2209D"/>
    <w:rsid w:val="00B23F96"/>
    <w:rsid w:val="00B23FC0"/>
    <w:rsid w:val="00B310F2"/>
    <w:rsid w:val="00B45BF7"/>
    <w:rsid w:val="00B470BA"/>
    <w:rsid w:val="00B51F58"/>
    <w:rsid w:val="00B52F82"/>
    <w:rsid w:val="00B55D05"/>
    <w:rsid w:val="00B606F2"/>
    <w:rsid w:val="00B62A9C"/>
    <w:rsid w:val="00B64B45"/>
    <w:rsid w:val="00B749B7"/>
    <w:rsid w:val="00B7512C"/>
    <w:rsid w:val="00B7621D"/>
    <w:rsid w:val="00B8024B"/>
    <w:rsid w:val="00B8262A"/>
    <w:rsid w:val="00B84B79"/>
    <w:rsid w:val="00B910CD"/>
    <w:rsid w:val="00B942C7"/>
    <w:rsid w:val="00B97B27"/>
    <w:rsid w:val="00BB1774"/>
    <w:rsid w:val="00BB2176"/>
    <w:rsid w:val="00BB5413"/>
    <w:rsid w:val="00BB69E8"/>
    <w:rsid w:val="00BB6AA6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90A"/>
    <w:rsid w:val="00C01FFD"/>
    <w:rsid w:val="00C05316"/>
    <w:rsid w:val="00C10CB0"/>
    <w:rsid w:val="00C25C72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94D4E"/>
    <w:rsid w:val="00CA1F5C"/>
    <w:rsid w:val="00CA4CD5"/>
    <w:rsid w:val="00CA4DDD"/>
    <w:rsid w:val="00CA5998"/>
    <w:rsid w:val="00CB0FF4"/>
    <w:rsid w:val="00CB5D56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D01BBA"/>
    <w:rsid w:val="00D078F5"/>
    <w:rsid w:val="00D07A3A"/>
    <w:rsid w:val="00D12098"/>
    <w:rsid w:val="00D15219"/>
    <w:rsid w:val="00D1619C"/>
    <w:rsid w:val="00D17A41"/>
    <w:rsid w:val="00D304B6"/>
    <w:rsid w:val="00D33163"/>
    <w:rsid w:val="00D46B99"/>
    <w:rsid w:val="00D50B41"/>
    <w:rsid w:val="00D5162D"/>
    <w:rsid w:val="00D516A1"/>
    <w:rsid w:val="00D70F70"/>
    <w:rsid w:val="00D7387D"/>
    <w:rsid w:val="00D82A99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C51CC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2065"/>
    <w:rsid w:val="00E444A6"/>
    <w:rsid w:val="00E5127B"/>
    <w:rsid w:val="00E6092C"/>
    <w:rsid w:val="00E659FD"/>
    <w:rsid w:val="00E669E1"/>
    <w:rsid w:val="00E66C78"/>
    <w:rsid w:val="00E71559"/>
    <w:rsid w:val="00E73586"/>
    <w:rsid w:val="00E765FA"/>
    <w:rsid w:val="00E768F4"/>
    <w:rsid w:val="00E80251"/>
    <w:rsid w:val="00E81BE7"/>
    <w:rsid w:val="00E82E87"/>
    <w:rsid w:val="00E857B3"/>
    <w:rsid w:val="00E86FF8"/>
    <w:rsid w:val="00EB05E0"/>
    <w:rsid w:val="00EB6E9E"/>
    <w:rsid w:val="00EC603E"/>
    <w:rsid w:val="00ED4B96"/>
    <w:rsid w:val="00EE3DA1"/>
    <w:rsid w:val="00EF1455"/>
    <w:rsid w:val="00EF51D3"/>
    <w:rsid w:val="00EF6699"/>
    <w:rsid w:val="00EF761A"/>
    <w:rsid w:val="00EF79F2"/>
    <w:rsid w:val="00F01CA9"/>
    <w:rsid w:val="00F106AC"/>
    <w:rsid w:val="00F11080"/>
    <w:rsid w:val="00F11D0D"/>
    <w:rsid w:val="00F2051B"/>
    <w:rsid w:val="00F23C37"/>
    <w:rsid w:val="00F2556E"/>
    <w:rsid w:val="00F32901"/>
    <w:rsid w:val="00F34C4A"/>
    <w:rsid w:val="00F3747F"/>
    <w:rsid w:val="00F46CFC"/>
    <w:rsid w:val="00F67F35"/>
    <w:rsid w:val="00F759EB"/>
    <w:rsid w:val="00F76B16"/>
    <w:rsid w:val="00F77767"/>
    <w:rsid w:val="00F77A96"/>
    <w:rsid w:val="00F84BD7"/>
    <w:rsid w:val="00F85BB7"/>
    <w:rsid w:val="00F86E4A"/>
    <w:rsid w:val="00F90A43"/>
    <w:rsid w:val="00F94B53"/>
    <w:rsid w:val="00FA490B"/>
    <w:rsid w:val="00FC19C8"/>
    <w:rsid w:val="00FC5671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5ECC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17F8-E525-4234-B273-771AD962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hova</cp:lastModifiedBy>
  <cp:revision>109</cp:revision>
  <cp:lastPrinted>2016-04-26T06:56:00Z</cp:lastPrinted>
  <dcterms:created xsi:type="dcterms:W3CDTF">2021-03-04T12:13:00Z</dcterms:created>
  <dcterms:modified xsi:type="dcterms:W3CDTF">2021-03-11T08:19:00Z</dcterms:modified>
</cp:coreProperties>
</file>